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2B" w:rsidRPr="00B45EBC" w:rsidRDefault="00245526" w:rsidP="001558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6E8D" w:rsidRPr="009843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82493" w:rsidRPr="009843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33F2" w:rsidRPr="009843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21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270" w:type="dxa"/>
        <w:jc w:val="center"/>
        <w:tblLayout w:type="fixed"/>
        <w:tblLook w:val="04A0" w:firstRow="1" w:lastRow="0" w:firstColumn="1" w:lastColumn="0" w:noHBand="0" w:noVBand="1"/>
      </w:tblPr>
      <w:tblGrid>
        <w:gridCol w:w="2674"/>
        <w:gridCol w:w="850"/>
        <w:gridCol w:w="993"/>
        <w:gridCol w:w="992"/>
        <w:gridCol w:w="992"/>
        <w:gridCol w:w="3119"/>
        <w:gridCol w:w="708"/>
        <w:gridCol w:w="993"/>
        <w:gridCol w:w="850"/>
        <w:gridCol w:w="709"/>
        <w:gridCol w:w="709"/>
        <w:gridCol w:w="1681"/>
      </w:tblGrid>
      <w:tr w:rsidR="009D306D" w:rsidRPr="00E04113" w:rsidTr="00760CCC">
        <w:trPr>
          <w:jc w:val="center"/>
        </w:trPr>
        <w:tc>
          <w:tcPr>
            <w:tcW w:w="2674" w:type="dxa"/>
            <w:vMerge w:val="restart"/>
          </w:tcPr>
          <w:p w:rsidR="009D306D" w:rsidRPr="00E04113" w:rsidRDefault="009D306D" w:rsidP="003D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6D" w:rsidRPr="00E04113" w:rsidRDefault="009D306D" w:rsidP="00472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й, задач, мероприятий программ, подпрограмм </w:t>
            </w:r>
          </w:p>
        </w:tc>
        <w:tc>
          <w:tcPr>
            <w:tcW w:w="3827" w:type="dxa"/>
            <w:gridSpan w:val="4"/>
          </w:tcPr>
          <w:p w:rsidR="009D306D" w:rsidRPr="00E04113" w:rsidRDefault="009D306D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7088" w:type="dxa"/>
            <w:gridSpan w:val="6"/>
          </w:tcPr>
          <w:p w:rsidR="009D306D" w:rsidRPr="00E04113" w:rsidRDefault="009D306D" w:rsidP="00472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 выполнения программы</w:t>
            </w:r>
          </w:p>
        </w:tc>
        <w:tc>
          <w:tcPr>
            <w:tcW w:w="1681" w:type="dxa"/>
            <w:vMerge w:val="restart"/>
          </w:tcPr>
          <w:p w:rsidR="009D306D" w:rsidRPr="00E04113" w:rsidRDefault="009D306D" w:rsidP="009D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Администратор (главный распределитель средств)</w:t>
            </w:r>
          </w:p>
          <w:p w:rsidR="009D306D" w:rsidRPr="00E04113" w:rsidRDefault="009D306D" w:rsidP="0049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8B2" w:rsidRPr="00E04113" w:rsidTr="00760CCC">
        <w:trPr>
          <w:jc w:val="center"/>
        </w:trPr>
        <w:tc>
          <w:tcPr>
            <w:tcW w:w="2674" w:type="dxa"/>
            <w:vMerge/>
          </w:tcPr>
          <w:p w:rsidR="009D306D" w:rsidRPr="00E04113" w:rsidRDefault="009D306D" w:rsidP="003D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D306D" w:rsidRPr="00E04113" w:rsidRDefault="009D306D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3"/>
          </w:tcPr>
          <w:p w:rsidR="009D306D" w:rsidRPr="00E04113" w:rsidRDefault="009D306D" w:rsidP="005E1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3119" w:type="dxa"/>
            <w:vMerge w:val="restart"/>
          </w:tcPr>
          <w:p w:rsidR="009D306D" w:rsidRPr="00E04113" w:rsidRDefault="009D306D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е и  (или) качественные целевые </w:t>
            </w:r>
          </w:p>
          <w:p w:rsidR="009D306D" w:rsidRPr="00E04113" w:rsidRDefault="009D306D" w:rsidP="00472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:rsidR="009D306D" w:rsidRPr="00E04113" w:rsidRDefault="009D306D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Merge w:val="restart"/>
          </w:tcPr>
          <w:p w:rsidR="009D306D" w:rsidRPr="00E04113" w:rsidRDefault="009D306D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 на начало реализации программы</w:t>
            </w:r>
          </w:p>
        </w:tc>
        <w:tc>
          <w:tcPr>
            <w:tcW w:w="2268" w:type="dxa"/>
            <w:gridSpan w:val="3"/>
          </w:tcPr>
          <w:p w:rsidR="009D306D" w:rsidRPr="00E04113" w:rsidRDefault="009D306D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План по годам</w:t>
            </w:r>
          </w:p>
        </w:tc>
        <w:tc>
          <w:tcPr>
            <w:tcW w:w="1681" w:type="dxa"/>
            <w:vMerge/>
          </w:tcPr>
          <w:p w:rsidR="009D306D" w:rsidRPr="00E04113" w:rsidRDefault="009D306D" w:rsidP="0049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  <w:vMerge/>
          </w:tcPr>
          <w:p w:rsidR="009D306D" w:rsidRPr="00E04113" w:rsidRDefault="009D306D" w:rsidP="003D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306D" w:rsidRPr="00E04113" w:rsidRDefault="009D306D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D306D" w:rsidRPr="00E04113" w:rsidRDefault="009D306D" w:rsidP="003E2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2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D306D" w:rsidRPr="00E04113" w:rsidRDefault="009D306D" w:rsidP="003E2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2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D306D" w:rsidRPr="00E04113" w:rsidRDefault="009D306D" w:rsidP="003E2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2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vMerge/>
          </w:tcPr>
          <w:p w:rsidR="009D306D" w:rsidRPr="00E04113" w:rsidRDefault="009D306D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D306D" w:rsidRPr="00E04113" w:rsidRDefault="009D306D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306D" w:rsidRPr="00E04113" w:rsidRDefault="009D306D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306D" w:rsidRPr="00E04113" w:rsidRDefault="009D306D" w:rsidP="003E2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2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9D306D" w:rsidRPr="00E04113" w:rsidRDefault="009D306D" w:rsidP="003E2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2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9D306D" w:rsidRPr="00E04113" w:rsidRDefault="009D306D" w:rsidP="00472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2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D306D" w:rsidRPr="00E04113" w:rsidRDefault="009D306D" w:rsidP="00472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81" w:type="dxa"/>
            <w:vMerge/>
          </w:tcPr>
          <w:p w:rsidR="009D306D" w:rsidRPr="00E04113" w:rsidRDefault="009D306D" w:rsidP="0049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492D05" w:rsidRPr="00E04113" w:rsidRDefault="00492D05" w:rsidP="00F9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92D05" w:rsidRPr="00E04113" w:rsidRDefault="00492D05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92D05" w:rsidRPr="00E04113" w:rsidRDefault="00492D05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92D05" w:rsidRPr="00E04113" w:rsidRDefault="00492D05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92D05" w:rsidRPr="00E04113" w:rsidRDefault="00492D05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492D05" w:rsidRPr="00E04113" w:rsidRDefault="00492D05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92D05" w:rsidRPr="00E04113" w:rsidRDefault="00492D05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92D05" w:rsidRPr="00E04113" w:rsidRDefault="00492D05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92D05" w:rsidRPr="00E04113" w:rsidRDefault="00492D05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92D05" w:rsidRPr="00E04113" w:rsidRDefault="00492D05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92D05" w:rsidRPr="00E04113" w:rsidRDefault="00492D05" w:rsidP="003D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1" w:type="dxa"/>
          </w:tcPr>
          <w:p w:rsidR="00492D05" w:rsidRPr="00E04113" w:rsidRDefault="009D306D" w:rsidP="0049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92006" w:rsidRPr="00E04113" w:rsidTr="000966AB">
        <w:trPr>
          <w:jc w:val="center"/>
        </w:trPr>
        <w:tc>
          <w:tcPr>
            <w:tcW w:w="15270" w:type="dxa"/>
            <w:gridSpan w:val="12"/>
          </w:tcPr>
          <w:p w:rsidR="00F92006" w:rsidRPr="00E04113" w:rsidRDefault="00F92006" w:rsidP="005C7F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="005C7F4D"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>рограммы</w:t>
            </w:r>
            <w:r w:rsidR="005F72FC"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7F4D"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72FC"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лучшение состояния окружающей среды как необходимого условия повышения качества жизни  и уровня здоровья населения, экологически безопасных условий проживания на территории </w:t>
            </w:r>
            <w:r w:rsidR="00F73213"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</w:t>
            </w:r>
            <w:r w:rsidR="005F72FC"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а</w:t>
            </w:r>
            <w:r w:rsidR="0053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сохранение и восстановление природных экосистем, обеспечение рационального </w:t>
            </w:r>
            <w:r w:rsidR="009A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устойчивого </w:t>
            </w:r>
            <w:r w:rsidR="0053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опользования</w:t>
            </w:r>
            <w:r w:rsidR="00F73213"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5F72FC"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73213"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306D" w:rsidRPr="00E04113" w:rsidTr="000966AB">
        <w:trPr>
          <w:jc w:val="center"/>
        </w:trPr>
        <w:tc>
          <w:tcPr>
            <w:tcW w:w="15270" w:type="dxa"/>
            <w:gridSpan w:val="12"/>
          </w:tcPr>
          <w:p w:rsidR="009D306D" w:rsidRPr="00E04113" w:rsidRDefault="009D306D" w:rsidP="0052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7F4D"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ижение  техногенной</w:t>
            </w:r>
            <w:r w:rsidR="00520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грузки </w:t>
            </w:r>
            <w:r w:rsidR="00520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водные объекты, сохранение и восстановление водных экосистем</w:t>
            </w:r>
            <w:r w:rsidR="005C7F4D"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306D" w:rsidRPr="00E04113" w:rsidTr="000966AB">
        <w:trPr>
          <w:jc w:val="center"/>
        </w:trPr>
        <w:tc>
          <w:tcPr>
            <w:tcW w:w="15270" w:type="dxa"/>
            <w:gridSpan w:val="12"/>
          </w:tcPr>
          <w:p w:rsidR="009D306D" w:rsidRPr="00E04113" w:rsidRDefault="009D306D" w:rsidP="0052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нижение  техногенной нагрузки на </w:t>
            </w:r>
            <w:r w:rsidR="005203BC" w:rsidRPr="005203BC">
              <w:rPr>
                <w:rFonts w:ascii="Times New Roman" w:hAnsi="Times New Roman" w:cs="Times New Roman"/>
                <w:bCs/>
                <w:sz w:val="20"/>
                <w:szCs w:val="20"/>
              </w:rPr>
              <w:t>водные объекты, сохранение и восстановление водных экосистем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D306D" w:rsidRPr="00E04113" w:rsidTr="000966AB">
        <w:trPr>
          <w:jc w:val="center"/>
        </w:trPr>
        <w:tc>
          <w:tcPr>
            <w:tcW w:w="15270" w:type="dxa"/>
            <w:gridSpan w:val="12"/>
          </w:tcPr>
          <w:p w:rsidR="009D306D" w:rsidRPr="00E04113" w:rsidRDefault="009D306D" w:rsidP="0052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5C7F4D"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учшение состояния </w:t>
            </w:r>
            <w:r w:rsidR="005203BC">
              <w:rPr>
                <w:rFonts w:ascii="Times New Roman" w:hAnsi="Times New Roman" w:cs="Times New Roman"/>
                <w:bCs/>
                <w:sz w:val="20"/>
                <w:szCs w:val="20"/>
              </w:rPr>
              <w:t>водных объектов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203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хранение экосистем и обеспечение  защищенности населения от негативного воздействия вод 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9D306D" w:rsidRPr="00E04113" w:rsidTr="000966AB">
        <w:trPr>
          <w:jc w:val="center"/>
        </w:trPr>
        <w:tc>
          <w:tcPr>
            <w:tcW w:w="15270" w:type="dxa"/>
            <w:gridSpan w:val="12"/>
          </w:tcPr>
          <w:p w:rsidR="009D306D" w:rsidRPr="00E04113" w:rsidRDefault="009D306D" w:rsidP="0049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нижение  техногенной нагрузки на окружающую среду от сбросов загрязняющих веществ в водные объекты»</w:t>
            </w:r>
          </w:p>
        </w:tc>
      </w:tr>
      <w:tr w:rsidR="006E08B2" w:rsidRPr="00E04113" w:rsidTr="00760CCC">
        <w:trPr>
          <w:jc w:val="center"/>
        </w:trPr>
        <w:tc>
          <w:tcPr>
            <w:tcW w:w="6501" w:type="dxa"/>
            <w:gridSpan w:val="5"/>
          </w:tcPr>
          <w:p w:rsidR="00C97788" w:rsidRPr="00E04113" w:rsidRDefault="00C97788" w:rsidP="00FD3C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C6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и установка станции очистки  канализационных сточных вод закрытого типа для муниципальных учреждений  </w:t>
            </w:r>
          </w:p>
        </w:tc>
        <w:tc>
          <w:tcPr>
            <w:tcW w:w="3119" w:type="dxa"/>
          </w:tcPr>
          <w:p w:rsidR="00C97788" w:rsidRPr="00E04113" w:rsidRDefault="00C97788" w:rsidP="000C0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Показатель 1.1</w:t>
            </w:r>
          </w:p>
          <w:p w:rsidR="00C97788" w:rsidRPr="00E04113" w:rsidRDefault="00C97788" w:rsidP="00CA6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неорганизованного сброса неочищенных </w:t>
            </w:r>
            <w:proofErr w:type="spellStart"/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хозбытовых</w:t>
            </w:r>
            <w:proofErr w:type="spellEnd"/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сточных вод в водные объекты и на рельеф местности </w:t>
            </w:r>
          </w:p>
        </w:tc>
        <w:tc>
          <w:tcPr>
            <w:tcW w:w="708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:rsidR="00C97788" w:rsidRPr="00E04113" w:rsidRDefault="00C97788" w:rsidP="00F6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района</w:t>
            </w: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C97788" w:rsidRPr="00E04113" w:rsidRDefault="00C97788" w:rsidP="00B25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C97788" w:rsidRPr="00E04113" w:rsidRDefault="00C97788" w:rsidP="007D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7788" w:rsidRPr="00E04113" w:rsidRDefault="00C97788" w:rsidP="007D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7788" w:rsidRPr="00E04113" w:rsidRDefault="00C97788" w:rsidP="007D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7788" w:rsidRPr="00E04113" w:rsidRDefault="00C97788" w:rsidP="007D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C97788" w:rsidRPr="00E04113" w:rsidRDefault="00C97788" w:rsidP="00B25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:</w:t>
            </w:r>
          </w:p>
        </w:tc>
        <w:tc>
          <w:tcPr>
            <w:tcW w:w="850" w:type="dxa"/>
          </w:tcPr>
          <w:p w:rsidR="00C97788" w:rsidRPr="00E04113" w:rsidRDefault="00C97788" w:rsidP="007D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7788" w:rsidRPr="00E04113" w:rsidRDefault="00C97788" w:rsidP="007D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7788" w:rsidRPr="00E04113" w:rsidRDefault="00C97788" w:rsidP="007D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7788" w:rsidRPr="00E04113" w:rsidRDefault="00C97788" w:rsidP="007D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97788" w:rsidRPr="00E04113" w:rsidRDefault="00C97788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8B2" w:rsidRPr="00E04113" w:rsidTr="00760CCC">
        <w:trPr>
          <w:jc w:val="center"/>
        </w:trPr>
        <w:tc>
          <w:tcPr>
            <w:tcW w:w="6501" w:type="dxa"/>
            <w:gridSpan w:val="5"/>
          </w:tcPr>
          <w:p w:rsidR="00C97788" w:rsidRPr="00E04113" w:rsidRDefault="00C97788" w:rsidP="00676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6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76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82A" w:rsidRPr="0067682A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</w:t>
            </w:r>
            <w:r w:rsidR="00676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682A">
              <w:rPr>
                <w:rFonts w:ascii="Times New Roman" w:hAnsi="Times New Roman" w:cs="Times New Roman"/>
                <w:sz w:val="20"/>
                <w:szCs w:val="20"/>
              </w:rPr>
              <w:t>межпоселенческого</w:t>
            </w:r>
            <w:proofErr w:type="spellEnd"/>
            <w:r w:rsidR="0067682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 по охране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97788" w:rsidRPr="00E04113" w:rsidRDefault="00C97788" w:rsidP="00845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7788" w:rsidRPr="00E04113" w:rsidRDefault="007D39CE" w:rsidP="007D3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788"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9C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Pr="007D39C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788" w:rsidRPr="00E04113" w:rsidRDefault="00DB04E4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788" w:rsidRPr="00E04113" w:rsidRDefault="00C97788" w:rsidP="0088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788" w:rsidRPr="00E04113" w:rsidRDefault="004135BC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788" w:rsidRPr="00E04113" w:rsidRDefault="004135BC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788" w:rsidRPr="00E04113" w:rsidRDefault="004135BC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:rsidR="00C97788" w:rsidRPr="00E04113" w:rsidRDefault="004135BC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B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мущественных отношений и инфраструктуры   </w:t>
            </w: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C97788" w:rsidRPr="00E04113" w:rsidRDefault="00C97788" w:rsidP="00CE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C97788" w:rsidRPr="00E04113" w:rsidRDefault="00C97788" w:rsidP="007F0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C97788" w:rsidRPr="00E04113" w:rsidRDefault="00C97788" w:rsidP="0071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7788" w:rsidRPr="00E04113" w:rsidRDefault="00C97788" w:rsidP="0071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7788" w:rsidRPr="00E04113" w:rsidRDefault="00C97788" w:rsidP="0071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7788" w:rsidRPr="00E04113" w:rsidRDefault="00C97788" w:rsidP="0071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97788" w:rsidRPr="00E04113" w:rsidRDefault="00C97788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864794" w:rsidRPr="00E04113" w:rsidRDefault="00864794" w:rsidP="003F2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850" w:type="dxa"/>
          </w:tcPr>
          <w:p w:rsidR="00864794" w:rsidRPr="00E04113" w:rsidRDefault="00864794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4794" w:rsidRPr="00E04113" w:rsidRDefault="00864794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4794" w:rsidRPr="00E04113" w:rsidRDefault="00864794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4794" w:rsidRPr="00E04113" w:rsidRDefault="00864794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8" w:type="dxa"/>
            <w:gridSpan w:val="6"/>
          </w:tcPr>
          <w:p w:rsidR="00864794" w:rsidRPr="00E04113" w:rsidRDefault="00864794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864794" w:rsidRPr="00E04113" w:rsidRDefault="00864794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864794" w:rsidRPr="00E04113" w:rsidRDefault="00864794" w:rsidP="00B25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864794" w:rsidRPr="00E04113" w:rsidRDefault="00864794" w:rsidP="0071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4794" w:rsidRPr="00E04113" w:rsidRDefault="00864794" w:rsidP="0071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4794" w:rsidRPr="00E04113" w:rsidRDefault="00864794" w:rsidP="0071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4794" w:rsidRPr="00E04113" w:rsidRDefault="00864794" w:rsidP="0071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8" w:type="dxa"/>
            <w:gridSpan w:val="6"/>
          </w:tcPr>
          <w:p w:rsidR="00864794" w:rsidRPr="00E04113" w:rsidRDefault="00864794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864794" w:rsidRPr="00E04113" w:rsidRDefault="00864794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794" w:rsidRPr="00E04113" w:rsidTr="0004383A">
        <w:trPr>
          <w:jc w:val="center"/>
        </w:trPr>
        <w:tc>
          <w:tcPr>
            <w:tcW w:w="13589" w:type="dxa"/>
            <w:gridSpan w:val="11"/>
          </w:tcPr>
          <w:p w:rsidR="00864794" w:rsidRPr="00D77F92" w:rsidRDefault="00864794" w:rsidP="00D7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2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  <w:r w:rsidRPr="00D77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хранение биоразнообразия и повышения устойчивости природных экосистем»</w:t>
            </w:r>
          </w:p>
        </w:tc>
        <w:tc>
          <w:tcPr>
            <w:tcW w:w="1681" w:type="dxa"/>
          </w:tcPr>
          <w:p w:rsidR="00864794" w:rsidRPr="00D77F92" w:rsidRDefault="00864794" w:rsidP="00535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8B2" w:rsidRPr="00E04113" w:rsidTr="00760CCC">
        <w:trPr>
          <w:jc w:val="center"/>
        </w:trPr>
        <w:tc>
          <w:tcPr>
            <w:tcW w:w="6501" w:type="dxa"/>
            <w:gridSpan w:val="5"/>
          </w:tcPr>
          <w:p w:rsidR="00864794" w:rsidRPr="00E04113" w:rsidRDefault="00864794" w:rsidP="00E95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  <w:r w:rsidR="00E95B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е пруда на р. Лысьва в п. </w:t>
            </w:r>
            <w:proofErr w:type="spellStart"/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Зюкайка</w:t>
            </w:r>
            <w:proofErr w:type="spellEnd"/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Верещагинского</w:t>
            </w:r>
            <w:proofErr w:type="spellEnd"/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ермского края</w:t>
            </w:r>
          </w:p>
        </w:tc>
        <w:tc>
          <w:tcPr>
            <w:tcW w:w="3119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984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5B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Развитие водохозяйственного комплекса</w:t>
            </w:r>
          </w:p>
        </w:tc>
        <w:tc>
          <w:tcPr>
            <w:tcW w:w="708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681" w:type="dxa"/>
          </w:tcPr>
          <w:p w:rsidR="00864794" w:rsidRPr="00F64774" w:rsidRDefault="00864794" w:rsidP="00F6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864794" w:rsidRDefault="00864794" w:rsidP="00F6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864794" w:rsidRPr="00E04113" w:rsidRDefault="00864794" w:rsidP="00F6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864794" w:rsidRPr="00E04113" w:rsidRDefault="00864794" w:rsidP="000E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</w:tcPr>
          <w:p w:rsidR="00864794" w:rsidRPr="00E04113" w:rsidRDefault="006D5C71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4794" w:rsidRPr="00E04113" w:rsidRDefault="006D5C71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864794" w:rsidRPr="00E04113" w:rsidRDefault="00864794" w:rsidP="000E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864794" w:rsidRPr="00E04113" w:rsidRDefault="00864794" w:rsidP="000E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Средства поселений</w:t>
            </w:r>
          </w:p>
        </w:tc>
        <w:tc>
          <w:tcPr>
            <w:tcW w:w="850" w:type="dxa"/>
          </w:tcPr>
          <w:p w:rsidR="00864794" w:rsidRPr="00911067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91E">
              <w:rPr>
                <w:rFonts w:ascii="Times New Roman" w:hAnsi="Times New Roman" w:cs="Times New Roman"/>
                <w:sz w:val="20"/>
                <w:szCs w:val="20"/>
              </w:rPr>
              <w:t>1476,7</w:t>
            </w:r>
          </w:p>
        </w:tc>
        <w:tc>
          <w:tcPr>
            <w:tcW w:w="993" w:type="dxa"/>
          </w:tcPr>
          <w:p w:rsidR="00864794" w:rsidRPr="00911067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,7</w:t>
            </w:r>
          </w:p>
        </w:tc>
        <w:tc>
          <w:tcPr>
            <w:tcW w:w="992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864794" w:rsidRPr="00E04113" w:rsidRDefault="00864794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7F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 w:rsidR="007F0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35291E" w:rsidRPr="00E04113" w:rsidRDefault="0035291E" w:rsidP="0024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91E">
              <w:rPr>
                <w:rFonts w:ascii="Times New Roman" w:hAnsi="Times New Roman" w:cs="Times New Roman"/>
                <w:sz w:val="20"/>
                <w:szCs w:val="20"/>
              </w:rPr>
              <w:t>1476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5291E" w:rsidRPr="00E04113" w:rsidRDefault="0035291E" w:rsidP="0024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91E">
              <w:rPr>
                <w:rFonts w:ascii="Times New Roman" w:hAnsi="Times New Roman" w:cs="Times New Roman"/>
                <w:sz w:val="20"/>
                <w:szCs w:val="20"/>
              </w:rPr>
              <w:t>1476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6501" w:type="dxa"/>
            <w:gridSpan w:val="5"/>
          </w:tcPr>
          <w:p w:rsidR="0035291E" w:rsidRPr="00E04113" w:rsidRDefault="0035291E" w:rsidP="00E95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  <w:r w:rsidR="00E95B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6336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использования водных объектов общего пользования для личных и бытовых нужд</w:t>
            </w:r>
          </w:p>
        </w:tc>
        <w:tc>
          <w:tcPr>
            <w:tcW w:w="3119" w:type="dxa"/>
          </w:tcPr>
          <w:p w:rsidR="0035291E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984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0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558CD" w:rsidRPr="00E04113" w:rsidRDefault="0035291E" w:rsidP="0015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Количество точек отбора проб воды</w:t>
            </w:r>
          </w:p>
        </w:tc>
        <w:tc>
          <w:tcPr>
            <w:tcW w:w="708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1" w:type="dxa"/>
          </w:tcPr>
          <w:p w:rsidR="0035291E" w:rsidRPr="00F64774" w:rsidRDefault="0035291E" w:rsidP="00F6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35291E" w:rsidRPr="00E04113" w:rsidRDefault="0035291E" w:rsidP="00F6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 </w:t>
            </w: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0E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7F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по мероприятию </w:t>
            </w:r>
            <w:r w:rsidR="007F0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320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850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91E">
              <w:rPr>
                <w:rFonts w:ascii="Times New Roman" w:hAnsi="Times New Roman" w:cs="Times New Roman"/>
                <w:sz w:val="20"/>
                <w:szCs w:val="20"/>
              </w:rPr>
              <w:t>1476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91E">
              <w:rPr>
                <w:rFonts w:ascii="Times New Roman" w:hAnsi="Times New Roman" w:cs="Times New Roman"/>
                <w:sz w:val="20"/>
                <w:szCs w:val="20"/>
              </w:rPr>
              <w:t>1476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8" w:type="dxa"/>
            <w:gridSpan w:val="6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0E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</w:tcPr>
          <w:p w:rsidR="0035291E" w:rsidRPr="00E04113" w:rsidRDefault="0035291E" w:rsidP="003A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3A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8" w:type="dxa"/>
            <w:gridSpan w:val="6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0E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8" w:type="dxa"/>
            <w:gridSpan w:val="6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0E6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Средства поселений</w:t>
            </w:r>
          </w:p>
        </w:tc>
        <w:tc>
          <w:tcPr>
            <w:tcW w:w="850" w:type="dxa"/>
          </w:tcPr>
          <w:p w:rsidR="0035291E" w:rsidRPr="00911067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91E">
              <w:rPr>
                <w:rFonts w:ascii="Times New Roman" w:hAnsi="Times New Roman" w:cs="Times New Roman"/>
                <w:sz w:val="20"/>
                <w:szCs w:val="20"/>
              </w:rPr>
              <w:t>1476,7</w:t>
            </w:r>
          </w:p>
        </w:tc>
        <w:tc>
          <w:tcPr>
            <w:tcW w:w="993" w:type="dxa"/>
          </w:tcPr>
          <w:p w:rsidR="0035291E" w:rsidRPr="00911067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91E">
              <w:rPr>
                <w:rFonts w:ascii="Times New Roman" w:hAnsi="Times New Roman" w:cs="Times New Roman"/>
                <w:sz w:val="20"/>
                <w:szCs w:val="20"/>
              </w:rPr>
              <w:t>1476,7</w:t>
            </w:r>
          </w:p>
        </w:tc>
        <w:tc>
          <w:tcPr>
            <w:tcW w:w="992" w:type="dxa"/>
          </w:tcPr>
          <w:p w:rsidR="0035291E" w:rsidRPr="00E04113" w:rsidRDefault="0035291E" w:rsidP="00DF7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DF7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8" w:type="dxa"/>
            <w:gridSpan w:val="6"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0E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04383A">
        <w:trPr>
          <w:jc w:val="center"/>
        </w:trPr>
        <w:tc>
          <w:tcPr>
            <w:tcW w:w="13589" w:type="dxa"/>
            <w:gridSpan w:val="11"/>
          </w:tcPr>
          <w:p w:rsidR="0035291E" w:rsidRPr="00E04113" w:rsidRDefault="0035291E" w:rsidP="00817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тимизация деятельности по обращению с  отходами </w:t>
            </w:r>
            <w:r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изводства и потребления»</w:t>
            </w:r>
          </w:p>
        </w:tc>
        <w:tc>
          <w:tcPr>
            <w:tcW w:w="1681" w:type="dxa"/>
            <w:vMerge w:val="restart"/>
          </w:tcPr>
          <w:p w:rsidR="0035291E" w:rsidRPr="00E04113" w:rsidRDefault="0035291E" w:rsidP="00535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04383A">
        <w:trPr>
          <w:jc w:val="center"/>
        </w:trPr>
        <w:tc>
          <w:tcPr>
            <w:tcW w:w="13589" w:type="dxa"/>
            <w:gridSpan w:val="11"/>
          </w:tcPr>
          <w:p w:rsidR="0035291E" w:rsidRPr="00E04113" w:rsidRDefault="0035291E" w:rsidP="00403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>«Снижение  техногенной нагрузки на окружающую среду</w:t>
            </w:r>
            <w:r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>от отходов</w:t>
            </w:r>
            <w:r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а и потребления»</w:t>
            </w:r>
          </w:p>
        </w:tc>
        <w:tc>
          <w:tcPr>
            <w:tcW w:w="1681" w:type="dxa"/>
            <w:vMerge/>
          </w:tcPr>
          <w:p w:rsidR="0035291E" w:rsidRPr="00E04113" w:rsidRDefault="0035291E" w:rsidP="00535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04383A">
        <w:trPr>
          <w:jc w:val="center"/>
        </w:trPr>
        <w:tc>
          <w:tcPr>
            <w:tcW w:w="13589" w:type="dxa"/>
            <w:gridSpan w:val="11"/>
          </w:tcPr>
          <w:p w:rsidR="0035291E" w:rsidRPr="00E04113" w:rsidRDefault="0035291E" w:rsidP="002C0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>Сохранение и восстановление природных экосистем, обеспечение рационального  природопользования на территории муниципального района</w:t>
            </w:r>
          </w:p>
        </w:tc>
        <w:tc>
          <w:tcPr>
            <w:tcW w:w="1681" w:type="dxa"/>
            <w:vMerge/>
          </w:tcPr>
          <w:p w:rsidR="0035291E" w:rsidRPr="00E04113" w:rsidRDefault="0035291E" w:rsidP="00535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04383A">
        <w:trPr>
          <w:jc w:val="center"/>
        </w:trPr>
        <w:tc>
          <w:tcPr>
            <w:tcW w:w="13589" w:type="dxa"/>
            <w:gridSpan w:val="11"/>
          </w:tcPr>
          <w:p w:rsidR="0035291E" w:rsidRPr="00E04113" w:rsidRDefault="0035291E" w:rsidP="00403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Снижение  техногенной нагрузки на окружающую среду от </w:t>
            </w:r>
            <w:r w:rsidRPr="00817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ов производства и потребления</w:t>
            </w:r>
            <w:r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681" w:type="dxa"/>
            <w:vMerge/>
          </w:tcPr>
          <w:p w:rsidR="0035291E" w:rsidRPr="00E04113" w:rsidRDefault="0035291E" w:rsidP="00535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6501" w:type="dxa"/>
            <w:gridSpan w:val="5"/>
          </w:tcPr>
          <w:p w:rsidR="0035291E" w:rsidRPr="00E04113" w:rsidRDefault="0035291E" w:rsidP="00B2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1 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Обустройство санкционированных свалок на территор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района  </w:t>
            </w:r>
          </w:p>
        </w:tc>
        <w:tc>
          <w:tcPr>
            <w:tcW w:w="3119" w:type="dxa"/>
          </w:tcPr>
          <w:p w:rsidR="0035291E" w:rsidRPr="00E04113" w:rsidRDefault="0035291E" w:rsidP="00B23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35291E" w:rsidRPr="00E04113" w:rsidRDefault="0035291E" w:rsidP="00B23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Приведение свалок в нормативное состояние в соответствии с требованиями   СанПиН</w:t>
            </w:r>
          </w:p>
        </w:tc>
        <w:tc>
          <w:tcPr>
            <w:tcW w:w="708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1" w:type="dxa"/>
          </w:tcPr>
          <w:p w:rsidR="0035291E" w:rsidRPr="00E04113" w:rsidRDefault="0035291E" w:rsidP="00BB3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х отношений и инфраструктуры </w:t>
            </w: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B25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35291E" w:rsidRPr="00E04113" w:rsidRDefault="0035291E" w:rsidP="00A66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2</w:t>
            </w:r>
          </w:p>
        </w:tc>
        <w:tc>
          <w:tcPr>
            <w:tcW w:w="993" w:type="dxa"/>
          </w:tcPr>
          <w:p w:rsidR="0035291E" w:rsidRPr="00E04113" w:rsidRDefault="0035291E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2</w:t>
            </w:r>
          </w:p>
        </w:tc>
        <w:tc>
          <w:tcPr>
            <w:tcW w:w="992" w:type="dxa"/>
          </w:tcPr>
          <w:p w:rsidR="0035291E" w:rsidRPr="00E04113" w:rsidRDefault="0035291E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B25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:</w:t>
            </w:r>
          </w:p>
        </w:tc>
        <w:tc>
          <w:tcPr>
            <w:tcW w:w="850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2</w:t>
            </w:r>
          </w:p>
        </w:tc>
        <w:tc>
          <w:tcPr>
            <w:tcW w:w="993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2</w:t>
            </w:r>
          </w:p>
        </w:tc>
        <w:tc>
          <w:tcPr>
            <w:tcW w:w="992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6501" w:type="dxa"/>
            <w:gridSpan w:val="5"/>
          </w:tcPr>
          <w:p w:rsidR="0035291E" w:rsidRPr="00E04113" w:rsidRDefault="0035291E" w:rsidP="00175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Организация утилизации и переработки бытовых и промышленных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35291E" w:rsidRPr="00E04113" w:rsidRDefault="0035291E" w:rsidP="00F0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F0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F0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F0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F0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F0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35291E" w:rsidRPr="00E04113" w:rsidRDefault="0035291E" w:rsidP="00F0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6501" w:type="dxa"/>
            <w:gridSpan w:val="5"/>
          </w:tcPr>
          <w:p w:rsidR="0035291E" w:rsidRPr="00E04113" w:rsidRDefault="0035291E" w:rsidP="001022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 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Утилизация отходов производства и потребления от муниципальных учреждений района (утилизация ртутьсодержащих отходов, люминесцентных ламп, оргтехники, приборов и оборудования)</w:t>
            </w:r>
          </w:p>
        </w:tc>
        <w:tc>
          <w:tcPr>
            <w:tcW w:w="3119" w:type="dxa"/>
          </w:tcPr>
          <w:p w:rsidR="0035291E" w:rsidRPr="00E04113" w:rsidRDefault="0035291E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  <w:p w:rsidR="0035291E" w:rsidRPr="00E04113" w:rsidRDefault="0035291E" w:rsidP="00B5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Сбор люминесцентных ламп, орг. техники с последующей передачей специализированным организациям на утилизацию</w:t>
            </w:r>
          </w:p>
        </w:tc>
        <w:tc>
          <w:tcPr>
            <w:tcW w:w="708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Default="0035291E" w:rsidP="00ED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35291E" w:rsidRPr="00E04113" w:rsidRDefault="0035291E" w:rsidP="00ED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81" w:type="dxa"/>
          </w:tcPr>
          <w:p w:rsidR="0035291E" w:rsidRPr="00E04113" w:rsidRDefault="0035291E" w:rsidP="009C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9C4684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468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B25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35291E" w:rsidRPr="00E04113" w:rsidRDefault="0035291E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35291E" w:rsidRPr="00E04113" w:rsidRDefault="0035291E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35291E" w:rsidRPr="00E04113" w:rsidRDefault="0035291E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CE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DC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.1:</w:t>
            </w:r>
          </w:p>
        </w:tc>
        <w:tc>
          <w:tcPr>
            <w:tcW w:w="850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6501" w:type="dxa"/>
            <w:gridSpan w:val="5"/>
          </w:tcPr>
          <w:p w:rsidR="0035291E" w:rsidRPr="00E04113" w:rsidRDefault="0035291E" w:rsidP="001022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 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и переработка бытовых и промышленных отходов </w:t>
            </w:r>
          </w:p>
        </w:tc>
        <w:tc>
          <w:tcPr>
            <w:tcW w:w="3119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утилизировано отходов на территории поселений, </w:t>
            </w:r>
            <w:proofErr w:type="gramStart"/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196,8 </w:t>
            </w:r>
          </w:p>
        </w:tc>
        <w:tc>
          <w:tcPr>
            <w:tcW w:w="850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709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709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681" w:type="dxa"/>
          </w:tcPr>
          <w:p w:rsidR="0035291E" w:rsidRPr="00E04113" w:rsidRDefault="0035291E" w:rsidP="00BB3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мущественных отношений и инфраструктур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852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35291E" w:rsidRPr="00E04113" w:rsidRDefault="0035291E" w:rsidP="00FB4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65,0 </w:t>
            </w:r>
          </w:p>
        </w:tc>
        <w:tc>
          <w:tcPr>
            <w:tcW w:w="993" w:type="dxa"/>
          </w:tcPr>
          <w:p w:rsidR="0035291E" w:rsidRPr="00E04113" w:rsidRDefault="0035291E" w:rsidP="00F55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992" w:type="dxa"/>
          </w:tcPr>
          <w:p w:rsidR="0035291E" w:rsidRPr="00E04113" w:rsidRDefault="0035291E" w:rsidP="00FB4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992" w:type="dxa"/>
          </w:tcPr>
          <w:p w:rsidR="0035291E" w:rsidRPr="00E04113" w:rsidRDefault="0035291E" w:rsidP="0064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3119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DC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.2:</w:t>
            </w:r>
          </w:p>
        </w:tc>
        <w:tc>
          <w:tcPr>
            <w:tcW w:w="850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65,0 </w:t>
            </w:r>
          </w:p>
        </w:tc>
        <w:tc>
          <w:tcPr>
            <w:tcW w:w="993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992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992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3119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6501" w:type="dxa"/>
            <w:gridSpan w:val="5"/>
          </w:tcPr>
          <w:p w:rsidR="0035291E" w:rsidRPr="00E04113" w:rsidRDefault="0035291E" w:rsidP="00B420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  и учет бытовых и промышленных отходов на объектах размещения отход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Вознесенское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к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</w:tc>
        <w:tc>
          <w:tcPr>
            <w:tcW w:w="3119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EE">
              <w:rPr>
                <w:rFonts w:ascii="Times New Roman" w:hAnsi="Times New Roman" w:cs="Times New Roman"/>
                <w:sz w:val="20"/>
                <w:szCs w:val="20"/>
              </w:rPr>
              <w:t>Приведение свалки в нормативное состояние в соответствии с требованиями   СанПиН</w:t>
            </w:r>
          </w:p>
        </w:tc>
        <w:tc>
          <w:tcPr>
            <w:tcW w:w="708" w:type="dxa"/>
          </w:tcPr>
          <w:p w:rsidR="0035291E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35291E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5291E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5291E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5291E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1" w:type="dxa"/>
          </w:tcPr>
          <w:p w:rsidR="0035291E" w:rsidRPr="00E04113" w:rsidRDefault="0035291E" w:rsidP="00F6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мущественных отношений и инфраструктур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91E" w:rsidRPr="00E04113" w:rsidRDefault="0035291E" w:rsidP="00F73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09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35291E" w:rsidRPr="00E04113" w:rsidRDefault="0035291E" w:rsidP="00B42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8,8</w:t>
            </w:r>
          </w:p>
        </w:tc>
        <w:tc>
          <w:tcPr>
            <w:tcW w:w="993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</w:t>
            </w:r>
          </w:p>
        </w:tc>
        <w:tc>
          <w:tcPr>
            <w:tcW w:w="992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CC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DC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8,8</w:t>
            </w:r>
          </w:p>
        </w:tc>
        <w:tc>
          <w:tcPr>
            <w:tcW w:w="993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096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85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6501" w:type="dxa"/>
            <w:gridSpan w:val="5"/>
          </w:tcPr>
          <w:p w:rsidR="0035291E" w:rsidRPr="00E04113" w:rsidRDefault="0035291E" w:rsidP="00102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общественной экологической экспертизы</w:t>
            </w:r>
          </w:p>
        </w:tc>
        <w:tc>
          <w:tcPr>
            <w:tcW w:w="3119" w:type="dxa"/>
          </w:tcPr>
          <w:p w:rsidR="0035291E" w:rsidRPr="00E04113" w:rsidRDefault="0035291E" w:rsidP="00FD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35291E" w:rsidRPr="00E04113" w:rsidRDefault="0035291E" w:rsidP="00FD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требований природоохранного законодательства</w:t>
            </w:r>
          </w:p>
        </w:tc>
        <w:tc>
          <w:tcPr>
            <w:tcW w:w="708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993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:rsidR="0035291E" w:rsidRPr="00E04113" w:rsidRDefault="0035291E" w:rsidP="0021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мущественных отношений и инфраструктур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B25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F9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6501" w:type="dxa"/>
            <w:gridSpan w:val="5"/>
          </w:tcPr>
          <w:p w:rsidR="0035291E" w:rsidRPr="00E04113" w:rsidRDefault="0035291E" w:rsidP="00F9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бурению контрольных скважин  для мониторинга подземных вод на свалке в г. Верещагино</w:t>
            </w:r>
          </w:p>
        </w:tc>
        <w:tc>
          <w:tcPr>
            <w:tcW w:w="3119" w:type="dxa"/>
          </w:tcPr>
          <w:p w:rsidR="0035291E" w:rsidRPr="00E04113" w:rsidRDefault="0035291E" w:rsidP="00AB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5291E" w:rsidRPr="00E04113" w:rsidRDefault="0035291E" w:rsidP="0019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82D">
              <w:rPr>
                <w:rFonts w:ascii="Times New Roman" w:hAnsi="Times New Roman" w:cs="Times New Roman"/>
                <w:sz w:val="20"/>
                <w:szCs w:val="20"/>
              </w:rPr>
              <w:t>Приведение с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19482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194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ое состояние в соответствии с требованиями   СанПиН</w:t>
            </w:r>
          </w:p>
        </w:tc>
        <w:tc>
          <w:tcPr>
            <w:tcW w:w="708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99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1" w:type="dxa"/>
          </w:tcPr>
          <w:p w:rsidR="0035291E" w:rsidRPr="00E04113" w:rsidRDefault="0035291E" w:rsidP="0021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мущественных </w:t>
            </w:r>
            <w:r w:rsidRPr="00F64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й и инфраструктур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FC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 района</w:t>
            </w:r>
          </w:p>
        </w:tc>
        <w:tc>
          <w:tcPr>
            <w:tcW w:w="850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F7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FC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296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850" w:type="dxa"/>
          </w:tcPr>
          <w:p w:rsidR="0035291E" w:rsidRPr="00E04113" w:rsidRDefault="0035291E" w:rsidP="0034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2E0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F9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71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8" w:type="dxa"/>
            <w:gridSpan w:val="6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B25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35291E" w:rsidRPr="00E04113" w:rsidRDefault="00B230AA" w:rsidP="002E0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6,0</w:t>
            </w:r>
          </w:p>
        </w:tc>
        <w:tc>
          <w:tcPr>
            <w:tcW w:w="993" w:type="dxa"/>
          </w:tcPr>
          <w:p w:rsidR="0035291E" w:rsidRPr="00E04113" w:rsidRDefault="00B230AA" w:rsidP="0061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,0</w:t>
            </w:r>
          </w:p>
        </w:tc>
        <w:tc>
          <w:tcPr>
            <w:tcW w:w="992" w:type="dxa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992" w:type="dxa"/>
          </w:tcPr>
          <w:p w:rsidR="0035291E" w:rsidRPr="00E04113" w:rsidRDefault="0035291E" w:rsidP="0024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7088" w:type="dxa"/>
            <w:gridSpan w:val="6"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B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04383A">
        <w:trPr>
          <w:jc w:val="center"/>
        </w:trPr>
        <w:tc>
          <w:tcPr>
            <w:tcW w:w="13589" w:type="dxa"/>
            <w:gridSpan w:val="11"/>
          </w:tcPr>
          <w:p w:rsidR="0035291E" w:rsidRPr="00E04113" w:rsidRDefault="0035291E" w:rsidP="0064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овышение </w:t>
            </w:r>
            <w:r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ческой культуры населения»</w:t>
            </w:r>
          </w:p>
        </w:tc>
        <w:tc>
          <w:tcPr>
            <w:tcW w:w="1681" w:type="dxa"/>
            <w:vMerge w:val="restart"/>
          </w:tcPr>
          <w:p w:rsidR="0035291E" w:rsidRPr="00E04113" w:rsidRDefault="0035291E" w:rsidP="00F73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04383A">
        <w:trPr>
          <w:jc w:val="center"/>
        </w:trPr>
        <w:tc>
          <w:tcPr>
            <w:tcW w:w="13589" w:type="dxa"/>
            <w:gridSpan w:val="11"/>
          </w:tcPr>
          <w:p w:rsidR="0035291E" w:rsidRPr="00E04113" w:rsidRDefault="0035291E" w:rsidP="0008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ологическое образование и формирование экологической культуры населения</w:t>
            </w:r>
            <w:r w:rsidRPr="00E0411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681" w:type="dxa"/>
            <w:vMerge/>
          </w:tcPr>
          <w:p w:rsidR="0035291E" w:rsidRPr="00E04113" w:rsidRDefault="0035291E" w:rsidP="00F73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04383A">
        <w:trPr>
          <w:jc w:val="center"/>
        </w:trPr>
        <w:tc>
          <w:tcPr>
            <w:tcW w:w="13589" w:type="dxa"/>
            <w:gridSpan w:val="11"/>
          </w:tcPr>
          <w:p w:rsidR="0035291E" w:rsidRPr="00E04113" w:rsidRDefault="0035291E" w:rsidP="0008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экологического сознания и повышение уровня экологической грамотности населения</w:t>
            </w:r>
          </w:p>
        </w:tc>
        <w:tc>
          <w:tcPr>
            <w:tcW w:w="1681" w:type="dxa"/>
            <w:vMerge/>
          </w:tcPr>
          <w:p w:rsidR="0035291E" w:rsidRPr="00E04113" w:rsidRDefault="0035291E" w:rsidP="00F73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04383A">
        <w:trPr>
          <w:jc w:val="center"/>
        </w:trPr>
        <w:tc>
          <w:tcPr>
            <w:tcW w:w="13589" w:type="dxa"/>
            <w:gridSpan w:val="11"/>
          </w:tcPr>
          <w:p w:rsidR="0035291E" w:rsidRPr="00E04113" w:rsidRDefault="0035291E" w:rsidP="000F72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я в рамках экологического образования и просвещения населения </w:t>
            </w:r>
            <w:r w:rsidRPr="00E0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681" w:type="dxa"/>
            <w:vMerge/>
          </w:tcPr>
          <w:p w:rsidR="0035291E" w:rsidRPr="00E04113" w:rsidRDefault="0035291E" w:rsidP="00F73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6501" w:type="dxa"/>
            <w:gridSpan w:val="5"/>
          </w:tcPr>
          <w:p w:rsidR="0035291E" w:rsidRPr="00E04113" w:rsidRDefault="0035291E" w:rsidP="00513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1 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и развитие информационного эк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2C2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</w:p>
        </w:tc>
        <w:tc>
          <w:tcPr>
            <w:tcW w:w="3119" w:type="dxa"/>
          </w:tcPr>
          <w:p w:rsidR="0035291E" w:rsidRPr="00E04113" w:rsidRDefault="0035291E" w:rsidP="0095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</w:p>
          <w:p w:rsidR="0035291E" w:rsidRPr="00E04113" w:rsidRDefault="0035291E" w:rsidP="0095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708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A50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81" w:type="dxa"/>
          </w:tcPr>
          <w:p w:rsidR="0035291E" w:rsidRPr="00E04113" w:rsidRDefault="0035291E" w:rsidP="00F6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BC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35291E" w:rsidRPr="00E04113" w:rsidRDefault="0035291E" w:rsidP="00F73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BC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:</w:t>
            </w:r>
          </w:p>
        </w:tc>
        <w:tc>
          <w:tcPr>
            <w:tcW w:w="850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F73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6501" w:type="dxa"/>
            <w:gridSpan w:val="5"/>
          </w:tcPr>
          <w:p w:rsidR="0035291E" w:rsidRPr="00E04113" w:rsidRDefault="0035291E" w:rsidP="00513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 и обновление зала «Природы» в муз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35291E" w:rsidRPr="00E04113" w:rsidRDefault="0035291E" w:rsidP="006D5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.2 Количество проведенных экскурсий   </w:t>
            </w:r>
          </w:p>
        </w:tc>
        <w:tc>
          <w:tcPr>
            <w:tcW w:w="708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1" w:type="dxa"/>
          </w:tcPr>
          <w:p w:rsidR="0035291E" w:rsidRPr="00E04113" w:rsidRDefault="0035291E" w:rsidP="00F73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4383A">
              <w:rPr>
                <w:rFonts w:ascii="Times New Roman" w:hAnsi="Times New Roman" w:cs="Times New Roman"/>
                <w:sz w:val="20"/>
                <w:szCs w:val="20"/>
              </w:rPr>
              <w:t>Верещагинского</w:t>
            </w:r>
            <w:proofErr w:type="spellEnd"/>
            <w:r w:rsidRPr="000438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BC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BC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2:</w:t>
            </w:r>
          </w:p>
        </w:tc>
        <w:tc>
          <w:tcPr>
            <w:tcW w:w="850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6501" w:type="dxa"/>
            <w:gridSpan w:val="5"/>
          </w:tcPr>
          <w:p w:rsidR="0035291E" w:rsidRPr="00E04113" w:rsidRDefault="0035291E" w:rsidP="00B25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3 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юных экологов, организация волонтерского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35291E" w:rsidRPr="00E04113" w:rsidRDefault="0035291E" w:rsidP="00F26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35291E" w:rsidRPr="00E04113" w:rsidRDefault="0035291E" w:rsidP="004C5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етей принявших участие в мероприятиях   </w:t>
            </w:r>
          </w:p>
        </w:tc>
        <w:tc>
          <w:tcPr>
            <w:tcW w:w="708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81" w:type="dxa"/>
          </w:tcPr>
          <w:p w:rsidR="0035291E" w:rsidRPr="00E04113" w:rsidRDefault="0035291E" w:rsidP="00F73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83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района</w:t>
            </w: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BC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2674" w:type="dxa"/>
          </w:tcPr>
          <w:p w:rsidR="0035291E" w:rsidRPr="00E04113" w:rsidRDefault="0035291E" w:rsidP="00BC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3:</w:t>
            </w:r>
          </w:p>
        </w:tc>
        <w:tc>
          <w:tcPr>
            <w:tcW w:w="850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291E" w:rsidRPr="00E04113" w:rsidRDefault="0035291E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291E" w:rsidRPr="00E04113" w:rsidRDefault="0035291E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1E" w:rsidRPr="00E04113" w:rsidTr="00760CCC">
        <w:trPr>
          <w:jc w:val="center"/>
        </w:trPr>
        <w:tc>
          <w:tcPr>
            <w:tcW w:w="6501" w:type="dxa"/>
            <w:gridSpan w:val="5"/>
          </w:tcPr>
          <w:p w:rsidR="0035291E" w:rsidRPr="00E04113" w:rsidRDefault="0035291E" w:rsidP="00F2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4 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экологических  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конкур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35291E" w:rsidRPr="00E04113" w:rsidRDefault="0035291E" w:rsidP="00F26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  <w:p w:rsidR="0035291E" w:rsidRPr="00E04113" w:rsidRDefault="0035291E" w:rsidP="004C5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708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1E" w:rsidRPr="00E04113" w:rsidRDefault="0035291E" w:rsidP="00C7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:rsidR="0035291E" w:rsidRPr="00E04113" w:rsidRDefault="0035291E" w:rsidP="00F24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7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мущественных отношений и инфраструктур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778C" w:rsidRPr="00E04113" w:rsidTr="00760CCC">
        <w:trPr>
          <w:jc w:val="center"/>
        </w:trPr>
        <w:tc>
          <w:tcPr>
            <w:tcW w:w="2674" w:type="dxa"/>
          </w:tcPr>
          <w:p w:rsidR="00BD778C" w:rsidRPr="00E04113" w:rsidRDefault="00BD778C" w:rsidP="00BC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BD778C" w:rsidRPr="00E04113" w:rsidRDefault="00BD778C" w:rsidP="00BD778C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D778C" w:rsidRPr="00E04113" w:rsidTr="00760CCC">
        <w:trPr>
          <w:jc w:val="center"/>
        </w:trPr>
        <w:tc>
          <w:tcPr>
            <w:tcW w:w="2674" w:type="dxa"/>
          </w:tcPr>
          <w:p w:rsidR="00BD778C" w:rsidRPr="00E04113" w:rsidRDefault="00BD778C" w:rsidP="00BC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4:</w:t>
            </w:r>
          </w:p>
        </w:tc>
        <w:tc>
          <w:tcPr>
            <w:tcW w:w="850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78C" w:rsidRPr="00E04113" w:rsidTr="00760CCC">
        <w:trPr>
          <w:jc w:val="center"/>
        </w:trPr>
        <w:tc>
          <w:tcPr>
            <w:tcW w:w="2674" w:type="dxa"/>
          </w:tcPr>
          <w:p w:rsidR="00BD778C" w:rsidRPr="00E04113" w:rsidRDefault="00BD778C" w:rsidP="00140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8" w:type="dxa"/>
            <w:gridSpan w:val="6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Merge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78C" w:rsidRPr="00E04113" w:rsidTr="00760CCC">
        <w:trPr>
          <w:jc w:val="center"/>
        </w:trPr>
        <w:tc>
          <w:tcPr>
            <w:tcW w:w="2674" w:type="dxa"/>
          </w:tcPr>
          <w:p w:rsidR="00BD778C" w:rsidRPr="00E04113" w:rsidRDefault="00BD778C" w:rsidP="00BC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778C" w:rsidRPr="00E04113" w:rsidRDefault="00BD778C" w:rsidP="0072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8" w:type="dxa"/>
            <w:gridSpan w:val="6"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BD778C" w:rsidRPr="00E04113" w:rsidRDefault="00BD778C" w:rsidP="00BC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78C" w:rsidRPr="00E04113" w:rsidTr="00760CCC">
        <w:trPr>
          <w:jc w:val="center"/>
        </w:trPr>
        <w:tc>
          <w:tcPr>
            <w:tcW w:w="2674" w:type="dxa"/>
          </w:tcPr>
          <w:p w:rsidR="00BD778C" w:rsidRPr="0004383A" w:rsidRDefault="00BD778C" w:rsidP="000825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83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  Программе</w:t>
            </w:r>
          </w:p>
        </w:tc>
        <w:tc>
          <w:tcPr>
            <w:tcW w:w="850" w:type="dxa"/>
          </w:tcPr>
          <w:p w:rsidR="00BD778C" w:rsidRPr="0004383A" w:rsidRDefault="00E5705C" w:rsidP="002E0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2,7</w:t>
            </w:r>
          </w:p>
        </w:tc>
        <w:tc>
          <w:tcPr>
            <w:tcW w:w="993" w:type="dxa"/>
          </w:tcPr>
          <w:p w:rsidR="00BD778C" w:rsidRPr="0004383A" w:rsidRDefault="00E5705C" w:rsidP="00BF6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2,7</w:t>
            </w:r>
          </w:p>
        </w:tc>
        <w:tc>
          <w:tcPr>
            <w:tcW w:w="992" w:type="dxa"/>
          </w:tcPr>
          <w:p w:rsidR="00BD778C" w:rsidRPr="0004383A" w:rsidRDefault="00BD778C" w:rsidP="0072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5,0</w:t>
            </w:r>
          </w:p>
        </w:tc>
        <w:tc>
          <w:tcPr>
            <w:tcW w:w="992" w:type="dxa"/>
          </w:tcPr>
          <w:p w:rsidR="00BD778C" w:rsidRPr="0004383A" w:rsidRDefault="00BD778C" w:rsidP="0072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5,0</w:t>
            </w:r>
          </w:p>
        </w:tc>
        <w:tc>
          <w:tcPr>
            <w:tcW w:w="7088" w:type="dxa"/>
            <w:gridSpan w:val="6"/>
          </w:tcPr>
          <w:p w:rsidR="00BD778C" w:rsidRPr="00E04113" w:rsidRDefault="00BD778C" w:rsidP="00BF6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BD778C" w:rsidRPr="00E04113" w:rsidRDefault="00BD778C" w:rsidP="00BF6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78C" w:rsidRPr="00E04113" w:rsidTr="00760CCC">
        <w:trPr>
          <w:jc w:val="center"/>
        </w:trPr>
        <w:tc>
          <w:tcPr>
            <w:tcW w:w="2674" w:type="dxa"/>
          </w:tcPr>
          <w:p w:rsidR="00BD778C" w:rsidRPr="0004383A" w:rsidRDefault="00BD778C" w:rsidP="00BF6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83A">
              <w:rPr>
                <w:rFonts w:ascii="Times New Roman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</w:tcPr>
          <w:p w:rsidR="00BD778C" w:rsidRPr="0004383A" w:rsidRDefault="00BD778C" w:rsidP="003A5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D778C" w:rsidRPr="0004383A" w:rsidRDefault="00BD778C" w:rsidP="003A5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778C" w:rsidRPr="0004383A" w:rsidRDefault="00BD778C" w:rsidP="00BF6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8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778C" w:rsidRPr="0004383A" w:rsidRDefault="00BD778C" w:rsidP="00BF6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8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8" w:type="dxa"/>
            <w:gridSpan w:val="6"/>
          </w:tcPr>
          <w:p w:rsidR="00BD778C" w:rsidRPr="00E04113" w:rsidRDefault="00BD778C" w:rsidP="00BF6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BD778C" w:rsidRPr="00E04113" w:rsidRDefault="00BD778C" w:rsidP="00BF6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78C" w:rsidRPr="00E04113" w:rsidTr="00760CCC">
        <w:trPr>
          <w:jc w:val="center"/>
        </w:trPr>
        <w:tc>
          <w:tcPr>
            <w:tcW w:w="2674" w:type="dxa"/>
          </w:tcPr>
          <w:p w:rsidR="00BD778C" w:rsidRPr="0004383A" w:rsidRDefault="00BD778C" w:rsidP="00BF6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83A">
              <w:rPr>
                <w:rFonts w:ascii="Times New Roman" w:hAnsi="Times New Roman" w:cs="Times New Roman"/>
                <w:b/>
                <w:sz w:val="20"/>
                <w:szCs w:val="20"/>
              </w:rPr>
              <w:t>Бюджет  района</w:t>
            </w:r>
          </w:p>
        </w:tc>
        <w:tc>
          <w:tcPr>
            <w:tcW w:w="850" w:type="dxa"/>
          </w:tcPr>
          <w:p w:rsidR="00BD778C" w:rsidRPr="0004383A" w:rsidRDefault="00E5705C" w:rsidP="00814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56,0</w:t>
            </w:r>
          </w:p>
        </w:tc>
        <w:tc>
          <w:tcPr>
            <w:tcW w:w="993" w:type="dxa"/>
          </w:tcPr>
          <w:p w:rsidR="00BD778C" w:rsidRPr="0004383A" w:rsidRDefault="00E5705C" w:rsidP="006D39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6,0</w:t>
            </w:r>
          </w:p>
        </w:tc>
        <w:tc>
          <w:tcPr>
            <w:tcW w:w="992" w:type="dxa"/>
          </w:tcPr>
          <w:p w:rsidR="00BD778C" w:rsidRPr="0004383A" w:rsidRDefault="00BD778C" w:rsidP="00BD5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5,0</w:t>
            </w:r>
          </w:p>
        </w:tc>
        <w:tc>
          <w:tcPr>
            <w:tcW w:w="992" w:type="dxa"/>
          </w:tcPr>
          <w:p w:rsidR="00BD778C" w:rsidRPr="0004383A" w:rsidRDefault="00BD778C" w:rsidP="00BF6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5,0</w:t>
            </w:r>
          </w:p>
        </w:tc>
        <w:tc>
          <w:tcPr>
            <w:tcW w:w="7088" w:type="dxa"/>
            <w:gridSpan w:val="6"/>
          </w:tcPr>
          <w:p w:rsidR="00BD778C" w:rsidRPr="00E04113" w:rsidRDefault="00BD778C" w:rsidP="00BF6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BD778C" w:rsidRPr="00E04113" w:rsidRDefault="00BD778C" w:rsidP="00BF6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78C" w:rsidRPr="00E04113" w:rsidTr="00760CCC">
        <w:trPr>
          <w:jc w:val="center"/>
        </w:trPr>
        <w:tc>
          <w:tcPr>
            <w:tcW w:w="2674" w:type="dxa"/>
          </w:tcPr>
          <w:p w:rsidR="00BD778C" w:rsidRPr="0004383A" w:rsidRDefault="00BD778C" w:rsidP="00BF6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83A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поселений</w:t>
            </w:r>
          </w:p>
        </w:tc>
        <w:tc>
          <w:tcPr>
            <w:tcW w:w="850" w:type="dxa"/>
          </w:tcPr>
          <w:p w:rsidR="00BD778C" w:rsidRPr="006D5C71" w:rsidRDefault="00BD778C" w:rsidP="0072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76,7 </w:t>
            </w:r>
          </w:p>
        </w:tc>
        <w:tc>
          <w:tcPr>
            <w:tcW w:w="993" w:type="dxa"/>
          </w:tcPr>
          <w:p w:rsidR="00BD778C" w:rsidRPr="006D5C71" w:rsidRDefault="00BD778C" w:rsidP="0072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76,7 </w:t>
            </w:r>
          </w:p>
        </w:tc>
        <w:tc>
          <w:tcPr>
            <w:tcW w:w="992" w:type="dxa"/>
          </w:tcPr>
          <w:p w:rsidR="00BD778C" w:rsidRPr="0004383A" w:rsidRDefault="00BD778C" w:rsidP="003A5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778C" w:rsidRPr="0004383A" w:rsidRDefault="00BD778C" w:rsidP="003A5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8" w:type="dxa"/>
            <w:gridSpan w:val="6"/>
          </w:tcPr>
          <w:p w:rsidR="00BD778C" w:rsidRPr="00E04113" w:rsidRDefault="00BD778C" w:rsidP="00BF6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BD778C" w:rsidRPr="00E04113" w:rsidRDefault="00BD778C" w:rsidP="00BF6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C78" w:rsidRDefault="00A55C78" w:rsidP="00DE7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FD1" w:rsidRDefault="0000416B" w:rsidP="00460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D6C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298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59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94FD1">
        <w:rPr>
          <w:rFonts w:ascii="Times New Roman" w:hAnsi="Times New Roman" w:cs="Times New Roman"/>
          <w:sz w:val="24"/>
          <w:szCs w:val="24"/>
        </w:rPr>
        <w:t>3</w:t>
      </w:r>
      <w:r w:rsidR="00D1597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85CCB">
        <w:rPr>
          <w:rFonts w:ascii="Times New Roman" w:hAnsi="Times New Roman" w:cs="Times New Roman"/>
          <w:sz w:val="28"/>
          <w:szCs w:val="28"/>
        </w:rPr>
        <w:t xml:space="preserve">     </w:t>
      </w:r>
      <w:r w:rsidR="004609B4">
        <w:rPr>
          <w:rFonts w:ascii="Times New Roman" w:hAnsi="Times New Roman" w:cs="Times New Roman"/>
          <w:sz w:val="28"/>
          <w:szCs w:val="28"/>
        </w:rPr>
        <w:t xml:space="preserve"> </w:t>
      </w:r>
      <w:r w:rsidR="00D92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FD1" w:rsidRDefault="00594FD1" w:rsidP="004609B4">
      <w:pPr>
        <w:rPr>
          <w:rFonts w:ascii="Times New Roman" w:hAnsi="Times New Roman" w:cs="Times New Roman"/>
          <w:sz w:val="28"/>
          <w:szCs w:val="28"/>
        </w:rPr>
      </w:pPr>
    </w:p>
    <w:p w:rsidR="00D9298C" w:rsidRDefault="00594FD1" w:rsidP="00460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25E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9298C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D9298C" w:rsidRDefault="00D9298C" w:rsidP="00460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25E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ED0" w:rsidRDefault="00D9298C" w:rsidP="00460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25ED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т</w:t>
      </w:r>
      <w:r w:rsidR="00025ED0">
        <w:rPr>
          <w:rFonts w:ascii="Times New Roman" w:hAnsi="Times New Roman" w:cs="Times New Roman"/>
          <w:sz w:val="28"/>
          <w:szCs w:val="28"/>
        </w:rPr>
        <w:t xml:space="preserve"> 27.02.2015                                 </w:t>
      </w:r>
    </w:p>
    <w:p w:rsidR="00D9298C" w:rsidRDefault="00025ED0" w:rsidP="00460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D929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0</w:t>
      </w:r>
    </w:p>
    <w:p w:rsidR="009D091A" w:rsidRDefault="00D9298C" w:rsidP="00460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6E07F7" w:rsidRDefault="009D091A" w:rsidP="00460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6E07F7">
        <w:rPr>
          <w:rFonts w:ascii="Times New Roman" w:hAnsi="Times New Roman" w:cs="Times New Roman"/>
          <w:sz w:val="28"/>
          <w:szCs w:val="28"/>
        </w:rPr>
        <w:t>Приложение</w:t>
      </w:r>
    </w:p>
    <w:p w:rsidR="006E07F7" w:rsidRDefault="006E07F7" w:rsidP="006E0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25E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6E07F7" w:rsidRDefault="006E07F7" w:rsidP="006E0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929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храна окружающей среды                    </w:t>
      </w:r>
    </w:p>
    <w:p w:rsidR="006E07F7" w:rsidRDefault="006E07F7" w:rsidP="006E0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929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7F7" w:rsidRDefault="006E07F7" w:rsidP="006E0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929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7F7" w:rsidRDefault="006E07F7" w:rsidP="006E0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929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2015-2017 годы</w:t>
      </w:r>
      <w:r w:rsidR="00F64774">
        <w:rPr>
          <w:rFonts w:ascii="Times New Roman" w:hAnsi="Times New Roman" w:cs="Times New Roman"/>
          <w:sz w:val="28"/>
          <w:szCs w:val="28"/>
        </w:rPr>
        <w:t>»</w:t>
      </w:r>
    </w:p>
    <w:p w:rsidR="00927D04" w:rsidRDefault="00927D04" w:rsidP="006E07F7">
      <w:pPr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927D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D04" w:rsidRDefault="00927D04" w:rsidP="00927D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D04" w:rsidRPr="00927D04" w:rsidRDefault="00927D04" w:rsidP="00927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0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27D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27D0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27D04" w:rsidRPr="00927D04" w:rsidRDefault="00927D04" w:rsidP="00927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04">
        <w:rPr>
          <w:rFonts w:ascii="Times New Roman" w:hAnsi="Times New Roman" w:cs="Times New Roman"/>
          <w:b/>
          <w:sz w:val="28"/>
          <w:szCs w:val="28"/>
        </w:rPr>
        <w:t>«</w:t>
      </w:r>
      <w:r w:rsidR="00D14193" w:rsidRPr="00D14193"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Pr="00927D04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Pr="00927D04">
        <w:rPr>
          <w:rFonts w:ascii="Times New Roman" w:hAnsi="Times New Roman" w:cs="Times New Roman"/>
          <w:b/>
          <w:sz w:val="28"/>
          <w:szCs w:val="28"/>
        </w:rPr>
        <w:t>Верещ</w:t>
      </w:r>
      <w:r w:rsidR="00025ED0">
        <w:rPr>
          <w:rFonts w:ascii="Times New Roman" w:hAnsi="Times New Roman" w:cs="Times New Roman"/>
          <w:b/>
          <w:sz w:val="28"/>
          <w:szCs w:val="28"/>
        </w:rPr>
        <w:t>агинского</w:t>
      </w:r>
      <w:proofErr w:type="spellEnd"/>
      <w:r w:rsidR="00025E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  <w:bookmarkStart w:id="0" w:name="_GoBack"/>
      <w:bookmarkEnd w:id="0"/>
    </w:p>
    <w:p w:rsidR="00927D04" w:rsidRPr="00927D04" w:rsidRDefault="00025ED0" w:rsidP="00927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D04" w:rsidRPr="00A55C78" w:rsidRDefault="00927D04" w:rsidP="00927D0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7D04" w:rsidRPr="00A55C78" w:rsidSect="00712926">
      <w:pgSz w:w="16838" w:h="11906" w:orient="landscape"/>
      <w:pgMar w:top="340" w:right="678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78"/>
    <w:rsid w:val="00000F9E"/>
    <w:rsid w:val="000020E9"/>
    <w:rsid w:val="0000416B"/>
    <w:rsid w:val="00012263"/>
    <w:rsid w:val="00024E98"/>
    <w:rsid w:val="00025ED0"/>
    <w:rsid w:val="0004383A"/>
    <w:rsid w:val="00061927"/>
    <w:rsid w:val="000624F2"/>
    <w:rsid w:val="000635A7"/>
    <w:rsid w:val="0007537C"/>
    <w:rsid w:val="000754F5"/>
    <w:rsid w:val="00076347"/>
    <w:rsid w:val="0008258E"/>
    <w:rsid w:val="000966AB"/>
    <w:rsid w:val="000A0986"/>
    <w:rsid w:val="000A27FB"/>
    <w:rsid w:val="000B421A"/>
    <w:rsid w:val="000C0540"/>
    <w:rsid w:val="000C0F92"/>
    <w:rsid w:val="000D229A"/>
    <w:rsid w:val="000D5ADC"/>
    <w:rsid w:val="000E6579"/>
    <w:rsid w:val="000E6EA0"/>
    <w:rsid w:val="000F72C4"/>
    <w:rsid w:val="001022B3"/>
    <w:rsid w:val="00104862"/>
    <w:rsid w:val="00111953"/>
    <w:rsid w:val="00122E17"/>
    <w:rsid w:val="00133FC6"/>
    <w:rsid w:val="00140767"/>
    <w:rsid w:val="00147739"/>
    <w:rsid w:val="001524E7"/>
    <w:rsid w:val="001558CD"/>
    <w:rsid w:val="00160A65"/>
    <w:rsid w:val="001757DD"/>
    <w:rsid w:val="00184371"/>
    <w:rsid w:val="0019010E"/>
    <w:rsid w:val="0019482D"/>
    <w:rsid w:val="001A0BDE"/>
    <w:rsid w:val="001B2D49"/>
    <w:rsid w:val="001C0182"/>
    <w:rsid w:val="001C29AB"/>
    <w:rsid w:val="001D504B"/>
    <w:rsid w:val="002043DF"/>
    <w:rsid w:val="00204985"/>
    <w:rsid w:val="00211997"/>
    <w:rsid w:val="00231D90"/>
    <w:rsid w:val="00233738"/>
    <w:rsid w:val="0023521D"/>
    <w:rsid w:val="00237D44"/>
    <w:rsid w:val="00245526"/>
    <w:rsid w:val="00245E91"/>
    <w:rsid w:val="002505E6"/>
    <w:rsid w:val="0025280A"/>
    <w:rsid w:val="00253EE7"/>
    <w:rsid w:val="00254FAF"/>
    <w:rsid w:val="00280DE6"/>
    <w:rsid w:val="0029139E"/>
    <w:rsid w:val="00292E76"/>
    <w:rsid w:val="00296EBB"/>
    <w:rsid w:val="002B23F8"/>
    <w:rsid w:val="002B7782"/>
    <w:rsid w:val="002C0281"/>
    <w:rsid w:val="002D6D21"/>
    <w:rsid w:val="002E0991"/>
    <w:rsid w:val="00302135"/>
    <w:rsid w:val="00320B79"/>
    <w:rsid w:val="00326BD9"/>
    <w:rsid w:val="00326E4C"/>
    <w:rsid w:val="0033143C"/>
    <w:rsid w:val="003405EF"/>
    <w:rsid w:val="00340CBA"/>
    <w:rsid w:val="00341EA8"/>
    <w:rsid w:val="00342332"/>
    <w:rsid w:val="00345939"/>
    <w:rsid w:val="0035291E"/>
    <w:rsid w:val="0035345E"/>
    <w:rsid w:val="00354F6C"/>
    <w:rsid w:val="00356C98"/>
    <w:rsid w:val="0036276B"/>
    <w:rsid w:val="00371D4C"/>
    <w:rsid w:val="00373C1C"/>
    <w:rsid w:val="00374EF4"/>
    <w:rsid w:val="00383FEE"/>
    <w:rsid w:val="00385FD5"/>
    <w:rsid w:val="003862C2"/>
    <w:rsid w:val="00387716"/>
    <w:rsid w:val="00387C44"/>
    <w:rsid w:val="00393909"/>
    <w:rsid w:val="003A57EE"/>
    <w:rsid w:val="003B353D"/>
    <w:rsid w:val="003C6F84"/>
    <w:rsid w:val="003D56B9"/>
    <w:rsid w:val="003E2FB8"/>
    <w:rsid w:val="003E61AF"/>
    <w:rsid w:val="003F2087"/>
    <w:rsid w:val="003F70A8"/>
    <w:rsid w:val="00403703"/>
    <w:rsid w:val="00406E45"/>
    <w:rsid w:val="0041098D"/>
    <w:rsid w:val="004135BC"/>
    <w:rsid w:val="00413D80"/>
    <w:rsid w:val="0042127E"/>
    <w:rsid w:val="004258F2"/>
    <w:rsid w:val="00427ED9"/>
    <w:rsid w:val="00440D34"/>
    <w:rsid w:val="00443643"/>
    <w:rsid w:val="00443FEA"/>
    <w:rsid w:val="0045510C"/>
    <w:rsid w:val="004609B4"/>
    <w:rsid w:val="00461C60"/>
    <w:rsid w:val="00463675"/>
    <w:rsid w:val="004720E6"/>
    <w:rsid w:val="00472115"/>
    <w:rsid w:val="00480677"/>
    <w:rsid w:val="00484148"/>
    <w:rsid w:val="00487367"/>
    <w:rsid w:val="00491C97"/>
    <w:rsid w:val="00492D05"/>
    <w:rsid w:val="00495340"/>
    <w:rsid w:val="004A1A6B"/>
    <w:rsid w:val="004A70EE"/>
    <w:rsid w:val="004A7A66"/>
    <w:rsid w:val="004B1934"/>
    <w:rsid w:val="004B21EB"/>
    <w:rsid w:val="004C037C"/>
    <w:rsid w:val="004C5509"/>
    <w:rsid w:val="004D7BA8"/>
    <w:rsid w:val="004E18E4"/>
    <w:rsid w:val="004E46C3"/>
    <w:rsid w:val="004F160F"/>
    <w:rsid w:val="00500860"/>
    <w:rsid w:val="00504FB2"/>
    <w:rsid w:val="005130FE"/>
    <w:rsid w:val="005203BC"/>
    <w:rsid w:val="00530667"/>
    <w:rsid w:val="0053587E"/>
    <w:rsid w:val="00542F0D"/>
    <w:rsid w:val="005436F3"/>
    <w:rsid w:val="00556A07"/>
    <w:rsid w:val="00561F13"/>
    <w:rsid w:val="00563941"/>
    <w:rsid w:val="00567038"/>
    <w:rsid w:val="00567AA9"/>
    <w:rsid w:val="005704DF"/>
    <w:rsid w:val="005723DA"/>
    <w:rsid w:val="00572F1D"/>
    <w:rsid w:val="00594FD1"/>
    <w:rsid w:val="005C019B"/>
    <w:rsid w:val="005C2953"/>
    <w:rsid w:val="005C7F4D"/>
    <w:rsid w:val="005E10C0"/>
    <w:rsid w:val="005E2A62"/>
    <w:rsid w:val="005E73F0"/>
    <w:rsid w:val="005F72FC"/>
    <w:rsid w:val="005F7EFD"/>
    <w:rsid w:val="00610CEE"/>
    <w:rsid w:val="00617F57"/>
    <w:rsid w:val="00620BAA"/>
    <w:rsid w:val="00624B06"/>
    <w:rsid w:val="00643BFC"/>
    <w:rsid w:val="006476F7"/>
    <w:rsid w:val="006543CA"/>
    <w:rsid w:val="00657C55"/>
    <w:rsid w:val="00673FD8"/>
    <w:rsid w:val="006744A2"/>
    <w:rsid w:val="00676394"/>
    <w:rsid w:val="0067682A"/>
    <w:rsid w:val="006828F5"/>
    <w:rsid w:val="00691948"/>
    <w:rsid w:val="006A6D08"/>
    <w:rsid w:val="006D39E7"/>
    <w:rsid w:val="006D48E5"/>
    <w:rsid w:val="006D5C71"/>
    <w:rsid w:val="006D5D7A"/>
    <w:rsid w:val="006E07F7"/>
    <w:rsid w:val="006E08B2"/>
    <w:rsid w:val="00711A57"/>
    <w:rsid w:val="00712926"/>
    <w:rsid w:val="007159ED"/>
    <w:rsid w:val="0073036D"/>
    <w:rsid w:val="00745573"/>
    <w:rsid w:val="00760CCC"/>
    <w:rsid w:val="007616E2"/>
    <w:rsid w:val="007619F3"/>
    <w:rsid w:val="00761E14"/>
    <w:rsid w:val="00764252"/>
    <w:rsid w:val="007700AD"/>
    <w:rsid w:val="00782625"/>
    <w:rsid w:val="00785D52"/>
    <w:rsid w:val="00791E1F"/>
    <w:rsid w:val="007951AE"/>
    <w:rsid w:val="007A22AA"/>
    <w:rsid w:val="007A4C65"/>
    <w:rsid w:val="007C37D6"/>
    <w:rsid w:val="007D2EC3"/>
    <w:rsid w:val="007D39CE"/>
    <w:rsid w:val="007D3E6F"/>
    <w:rsid w:val="007D5799"/>
    <w:rsid w:val="007D6C84"/>
    <w:rsid w:val="007E6E8D"/>
    <w:rsid w:val="007F0167"/>
    <w:rsid w:val="007F0CF0"/>
    <w:rsid w:val="007F2914"/>
    <w:rsid w:val="00801E2B"/>
    <w:rsid w:val="00814746"/>
    <w:rsid w:val="00817E63"/>
    <w:rsid w:val="00833B6F"/>
    <w:rsid w:val="00834575"/>
    <w:rsid w:val="008438D2"/>
    <w:rsid w:val="00845CCF"/>
    <w:rsid w:val="00845D8A"/>
    <w:rsid w:val="00852203"/>
    <w:rsid w:val="008550D1"/>
    <w:rsid w:val="008577B3"/>
    <w:rsid w:val="00861947"/>
    <w:rsid w:val="00861BD0"/>
    <w:rsid w:val="00864794"/>
    <w:rsid w:val="00873250"/>
    <w:rsid w:val="00883A9F"/>
    <w:rsid w:val="008B1F80"/>
    <w:rsid w:val="008B3D8F"/>
    <w:rsid w:val="008B61E6"/>
    <w:rsid w:val="008C04F1"/>
    <w:rsid w:val="008C5493"/>
    <w:rsid w:val="008E154D"/>
    <w:rsid w:val="008F32CD"/>
    <w:rsid w:val="00905042"/>
    <w:rsid w:val="0091085E"/>
    <w:rsid w:val="00911067"/>
    <w:rsid w:val="009113B2"/>
    <w:rsid w:val="009121D7"/>
    <w:rsid w:val="00914133"/>
    <w:rsid w:val="00926654"/>
    <w:rsid w:val="00927D04"/>
    <w:rsid w:val="00930B2A"/>
    <w:rsid w:val="00931628"/>
    <w:rsid w:val="00931630"/>
    <w:rsid w:val="00934AFD"/>
    <w:rsid w:val="00942B3A"/>
    <w:rsid w:val="00945125"/>
    <w:rsid w:val="00951B9C"/>
    <w:rsid w:val="0095547D"/>
    <w:rsid w:val="00956336"/>
    <w:rsid w:val="00972B46"/>
    <w:rsid w:val="00976C4F"/>
    <w:rsid w:val="00981B96"/>
    <w:rsid w:val="0098432B"/>
    <w:rsid w:val="00984F18"/>
    <w:rsid w:val="00985CCB"/>
    <w:rsid w:val="00993A55"/>
    <w:rsid w:val="0099751B"/>
    <w:rsid w:val="00997DF8"/>
    <w:rsid w:val="009A4CF0"/>
    <w:rsid w:val="009A6DDB"/>
    <w:rsid w:val="009B19F3"/>
    <w:rsid w:val="009B32F3"/>
    <w:rsid w:val="009B6923"/>
    <w:rsid w:val="009C4684"/>
    <w:rsid w:val="009C559A"/>
    <w:rsid w:val="009D091A"/>
    <w:rsid w:val="009D2183"/>
    <w:rsid w:val="009D306D"/>
    <w:rsid w:val="009F6F7A"/>
    <w:rsid w:val="009F70D6"/>
    <w:rsid w:val="00A01947"/>
    <w:rsid w:val="00A12818"/>
    <w:rsid w:val="00A169FF"/>
    <w:rsid w:val="00A26C4D"/>
    <w:rsid w:val="00A333F2"/>
    <w:rsid w:val="00A43F12"/>
    <w:rsid w:val="00A50009"/>
    <w:rsid w:val="00A51FC3"/>
    <w:rsid w:val="00A55C78"/>
    <w:rsid w:val="00A64939"/>
    <w:rsid w:val="00A66890"/>
    <w:rsid w:val="00A749C7"/>
    <w:rsid w:val="00A74F93"/>
    <w:rsid w:val="00A813A6"/>
    <w:rsid w:val="00A8272E"/>
    <w:rsid w:val="00A84EE5"/>
    <w:rsid w:val="00A87E59"/>
    <w:rsid w:val="00A916D8"/>
    <w:rsid w:val="00AB5C14"/>
    <w:rsid w:val="00AD0075"/>
    <w:rsid w:val="00AD03C5"/>
    <w:rsid w:val="00AD3557"/>
    <w:rsid w:val="00AF1F28"/>
    <w:rsid w:val="00B22771"/>
    <w:rsid w:val="00B230AA"/>
    <w:rsid w:val="00B236BD"/>
    <w:rsid w:val="00B25478"/>
    <w:rsid w:val="00B2553D"/>
    <w:rsid w:val="00B259F6"/>
    <w:rsid w:val="00B35292"/>
    <w:rsid w:val="00B4205C"/>
    <w:rsid w:val="00B44CAE"/>
    <w:rsid w:val="00B45EBC"/>
    <w:rsid w:val="00B50058"/>
    <w:rsid w:val="00B55778"/>
    <w:rsid w:val="00B57497"/>
    <w:rsid w:val="00B6544B"/>
    <w:rsid w:val="00B70A86"/>
    <w:rsid w:val="00B72C0B"/>
    <w:rsid w:val="00B76E91"/>
    <w:rsid w:val="00B810B8"/>
    <w:rsid w:val="00B950B9"/>
    <w:rsid w:val="00BB35B2"/>
    <w:rsid w:val="00BC2A21"/>
    <w:rsid w:val="00BC40E7"/>
    <w:rsid w:val="00BD517D"/>
    <w:rsid w:val="00BD778C"/>
    <w:rsid w:val="00BF6BA7"/>
    <w:rsid w:val="00C13697"/>
    <w:rsid w:val="00C23682"/>
    <w:rsid w:val="00C2374C"/>
    <w:rsid w:val="00C27D1F"/>
    <w:rsid w:val="00C3115F"/>
    <w:rsid w:val="00C408C2"/>
    <w:rsid w:val="00C50262"/>
    <w:rsid w:val="00C529A3"/>
    <w:rsid w:val="00C55C35"/>
    <w:rsid w:val="00C769C8"/>
    <w:rsid w:val="00C91F44"/>
    <w:rsid w:val="00C97788"/>
    <w:rsid w:val="00CA68E4"/>
    <w:rsid w:val="00CD2BA6"/>
    <w:rsid w:val="00CD4986"/>
    <w:rsid w:val="00CE14A5"/>
    <w:rsid w:val="00CE1754"/>
    <w:rsid w:val="00CE2FC9"/>
    <w:rsid w:val="00CF01E5"/>
    <w:rsid w:val="00CF5BAC"/>
    <w:rsid w:val="00CF5C0F"/>
    <w:rsid w:val="00D11A82"/>
    <w:rsid w:val="00D14193"/>
    <w:rsid w:val="00D1597A"/>
    <w:rsid w:val="00D41995"/>
    <w:rsid w:val="00D42DA7"/>
    <w:rsid w:val="00D55BC1"/>
    <w:rsid w:val="00D61485"/>
    <w:rsid w:val="00D70A33"/>
    <w:rsid w:val="00D7242D"/>
    <w:rsid w:val="00D75C84"/>
    <w:rsid w:val="00D77F92"/>
    <w:rsid w:val="00D83D91"/>
    <w:rsid w:val="00D90FA0"/>
    <w:rsid w:val="00D9298C"/>
    <w:rsid w:val="00DA0CD1"/>
    <w:rsid w:val="00DB04E4"/>
    <w:rsid w:val="00DC132C"/>
    <w:rsid w:val="00DC21C3"/>
    <w:rsid w:val="00DC3988"/>
    <w:rsid w:val="00DD20F4"/>
    <w:rsid w:val="00DE2651"/>
    <w:rsid w:val="00DE52B4"/>
    <w:rsid w:val="00DE701D"/>
    <w:rsid w:val="00DF4CA3"/>
    <w:rsid w:val="00DF7EAA"/>
    <w:rsid w:val="00E04113"/>
    <w:rsid w:val="00E175BB"/>
    <w:rsid w:val="00E224E9"/>
    <w:rsid w:val="00E3697E"/>
    <w:rsid w:val="00E37BC5"/>
    <w:rsid w:val="00E416E6"/>
    <w:rsid w:val="00E52919"/>
    <w:rsid w:val="00E5705C"/>
    <w:rsid w:val="00E5772E"/>
    <w:rsid w:val="00E7225B"/>
    <w:rsid w:val="00E767C6"/>
    <w:rsid w:val="00E830EC"/>
    <w:rsid w:val="00E95B50"/>
    <w:rsid w:val="00E96AF7"/>
    <w:rsid w:val="00EC38B2"/>
    <w:rsid w:val="00EC7AF6"/>
    <w:rsid w:val="00ED04F5"/>
    <w:rsid w:val="00ED08D1"/>
    <w:rsid w:val="00ED7FDE"/>
    <w:rsid w:val="00F0425A"/>
    <w:rsid w:val="00F1199E"/>
    <w:rsid w:val="00F12AD7"/>
    <w:rsid w:val="00F1766C"/>
    <w:rsid w:val="00F21487"/>
    <w:rsid w:val="00F22C8F"/>
    <w:rsid w:val="00F24E04"/>
    <w:rsid w:val="00F2600D"/>
    <w:rsid w:val="00F3310E"/>
    <w:rsid w:val="00F55566"/>
    <w:rsid w:val="00F60988"/>
    <w:rsid w:val="00F62BBE"/>
    <w:rsid w:val="00F64774"/>
    <w:rsid w:val="00F67011"/>
    <w:rsid w:val="00F72BAF"/>
    <w:rsid w:val="00F73213"/>
    <w:rsid w:val="00F76A1A"/>
    <w:rsid w:val="00F82493"/>
    <w:rsid w:val="00F92006"/>
    <w:rsid w:val="00F932ED"/>
    <w:rsid w:val="00F9391E"/>
    <w:rsid w:val="00F94D77"/>
    <w:rsid w:val="00FA5968"/>
    <w:rsid w:val="00FB0B4B"/>
    <w:rsid w:val="00FB28BC"/>
    <w:rsid w:val="00FB4747"/>
    <w:rsid w:val="00FB6173"/>
    <w:rsid w:val="00FB75DC"/>
    <w:rsid w:val="00FC0DF5"/>
    <w:rsid w:val="00FC7FF8"/>
    <w:rsid w:val="00FD3CE3"/>
    <w:rsid w:val="00FD7F3B"/>
    <w:rsid w:val="00FE3673"/>
    <w:rsid w:val="00FE4783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6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2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6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2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D4C0-E9E3-4717-B031-DAA123BD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79</cp:revision>
  <cp:lastPrinted>2015-02-26T12:16:00Z</cp:lastPrinted>
  <dcterms:created xsi:type="dcterms:W3CDTF">2013-08-18T07:14:00Z</dcterms:created>
  <dcterms:modified xsi:type="dcterms:W3CDTF">2015-02-27T06:17:00Z</dcterms:modified>
</cp:coreProperties>
</file>